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0722" w14:textId="77777777" w:rsidR="00647F7B" w:rsidRDefault="00647F7B"/>
    <w:p w14:paraId="7FE87F36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4BF84AE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652EFC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65C8307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7852D92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5E5B8F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31EB360C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6F11CB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321142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ACCD4F1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18B36FE7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E32EDB4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89E8D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2F475274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F23EFC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5E9C1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4375896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70B39A0F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3A704A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A24B1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CCE5BDD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588B088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A4C91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E081E9B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33CA5" w14:textId="77777777" w:rsidR="00153D53" w:rsidRDefault="00153D53"/>
    <w:p w14:paraId="0ACA6DB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5E3FA038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F547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34D15892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37647F82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2739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54A1DC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135ED3A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7C6496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302B977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5E75A511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EA6737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36866FA4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A69BF" w14:textId="77777777" w:rsidR="0073424D" w:rsidRDefault="0073424D"/>
    <w:p w14:paraId="5BC7A5CB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039A4737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303BAF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766E615E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3C78D567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AACA64" w14:textId="77777777" w:rsidR="00A335D0" w:rsidRDefault="007D3B80">
            <w:r>
              <w:t>Update Logging Script with Git and Code Output</w:t>
            </w:r>
          </w:p>
        </w:tc>
        <w:tc>
          <w:tcPr>
            <w:tcW w:w="4320" w:type="dxa"/>
          </w:tcPr>
          <w:p w14:paraId="43234E1F" w14:textId="77777777" w:rsidR="00A335D0" w:rsidRDefault="00A33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FD7" w14:paraId="54A4F5EC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9F979B" w14:textId="77777777" w:rsidR="00A335D0" w:rsidRDefault="007D3B80">
            <w:r>
              <w:t xml:space="preserve">Include </w:t>
            </w:r>
            <w:r>
              <w:t>timestamp and project title boxes in logging</w:t>
            </w:r>
          </w:p>
        </w:tc>
        <w:tc>
          <w:tcPr>
            <w:tcW w:w="4320" w:type="dxa"/>
          </w:tcPr>
          <w:p w14:paraId="3F87B7DA" w14:textId="77777777" w:rsidR="00A335D0" w:rsidRDefault="00A3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5D0" w14:paraId="1B5540B4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5F907A" w14:textId="77777777" w:rsidR="00A335D0" w:rsidRDefault="007D3B80">
            <w:bookmarkStart w:id="0" w:name="_GoBack"/>
            <w:bookmarkEnd w:id="0"/>
            <w:r>
              <w:t>Read Papers</w:t>
            </w:r>
          </w:p>
        </w:tc>
        <w:tc>
          <w:tcPr>
            <w:tcW w:w="4320" w:type="dxa"/>
          </w:tcPr>
          <w:p w14:paraId="7A36973F" w14:textId="77777777" w:rsidR="00A335D0" w:rsidRDefault="00A33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9FF3C3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69"/>
        <w:gridCol w:w="2087"/>
      </w:tblGrid>
      <w:tr w:rsidR="00B16FD7" w14:paraId="0CC11E98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57466D" w14:textId="77777777" w:rsidR="00B16FD7" w:rsidRDefault="00E31F71">
            <w:r>
              <w:t>Commit</w:t>
            </w:r>
          </w:p>
        </w:tc>
        <w:tc>
          <w:tcPr>
            <w:tcW w:w="4320" w:type="dxa"/>
          </w:tcPr>
          <w:p w14:paraId="46357B1F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0EB09823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BF67E3" w14:textId="77777777" w:rsidR="00A335D0" w:rsidRDefault="007D3B80">
            <w:r>
              <w:t>https://github.com/EmaadKhwaja/Word-Logging-Script/commit/9e51d2af035854816a47a8329038ff21de31da53</w:t>
            </w:r>
          </w:p>
        </w:tc>
        <w:tc>
          <w:tcPr>
            <w:tcW w:w="4320" w:type="dxa"/>
          </w:tcPr>
          <w:p w14:paraId="350151EC" w14:textId="77777777" w:rsidR="00A335D0" w:rsidRDefault="007D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rom python script</w:t>
            </w:r>
          </w:p>
        </w:tc>
      </w:tr>
    </w:tbl>
    <w:p w14:paraId="27C9428B" w14:textId="77777777" w:rsidR="00B16FD7" w:rsidRDefault="00B16FD7"/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F5FB8"/>
    <w:rsid w:val="00A10893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048D1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346F-82BD-2148-A564-32F38C8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3</cp:revision>
  <dcterms:created xsi:type="dcterms:W3CDTF">2013-12-23T23:15:00Z</dcterms:created>
  <dcterms:modified xsi:type="dcterms:W3CDTF">2020-05-31T06:36:00Z</dcterms:modified>
  <cp:category/>
</cp:coreProperties>
</file>